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4FA" w:rsidRDefault="001D44FA" w:rsidP="00DE5C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bookmark0"/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158863"/>
            <wp:effectExtent l="19050" t="0" r="3175" b="0"/>
            <wp:docPr id="1" name="Рисунок 1" descr="C:\Users\User\Desktop\Сканы\Скан_2021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каны\Скан_202102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1D44FA" w:rsidRDefault="001D44FA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</w:p>
    <w:p w:rsidR="00E93C6E" w:rsidRPr="00637AFB" w:rsidRDefault="00E93C6E" w:rsidP="00637AFB">
      <w:pPr>
        <w:pStyle w:val="a5"/>
        <w:widowControl w:val="0"/>
        <w:shd w:val="clear" w:color="auto" w:fill="auto"/>
        <w:tabs>
          <w:tab w:val="left" w:pos="548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lastRenderedPageBreak/>
        <w:t>организации родители (законные представители) для решения вопроса об устройстве ребенка в другую организацию обращаются в орган местного самоуправления, осуществляющий управление в сфере образования.</w:t>
      </w:r>
    </w:p>
    <w:p w:rsidR="001A5FE8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4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проводится на общедоступной основе, </w:t>
      </w:r>
      <w:r w:rsidR="001A5FE8" w:rsidRPr="00637AFB">
        <w:rPr>
          <w:rFonts w:ascii="Times New Roman" w:hAnsi="Times New Roman" w:cs="Times New Roman"/>
          <w:sz w:val="24"/>
          <w:szCs w:val="24"/>
        </w:rPr>
        <w:t xml:space="preserve">без вступительных испытаний (процедур отбора),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ное не предусмотрено </w:t>
      </w:r>
      <w:r w:rsidR="001A5FE8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м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5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иностранных граждан и лиц без гражданства, в том числе соотечественников, проживающих за рубежом, в общеобразовательные организации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за счет бюджетных ассигнований федерального бюджета, бюджетов субъектов Российской Федерации и местных бюджетов осуществляется в соответствии с международными договорами Российской Федерации, Федеральным законом и настоящим Порядком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hAnsi="Times New Roman" w:cs="Times New Roman"/>
          <w:sz w:val="24"/>
          <w:szCs w:val="24"/>
        </w:rPr>
        <w:t>2.6</w:t>
      </w:r>
      <w:r w:rsidR="00E93C6E" w:rsidRPr="00637AFB">
        <w:rPr>
          <w:rFonts w:ascii="Times New Roman" w:hAnsi="Times New Roman" w:cs="Times New Roman"/>
          <w:sz w:val="24"/>
          <w:szCs w:val="24"/>
        </w:rPr>
        <w:t xml:space="preserve">.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епление муниципальных образовательных организаций за конкретными тер</w:t>
      </w:r>
      <w:r w:rsidR="001A5FE8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ориями муниципального района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органами местного самоуправления муниципальных районов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е образовательные организации и государственные образовательные организации субъектов Российской Федерации размещают на своих информационном стенде и официальном сайте в информационно-телекоммуникационной сети "Интернет" (далее - сеть Интернет) издаваемый не позднее 15 марта текущего года соответственно распорядительный акт органа местного самоуправления муниципального района или городского округа по решению вопросов местного значения в сфере образования или распорядительный акт органа исполнительной власти субъекта Российской Федерации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уществляющего государственное управление в сфере образования, о закреплении образовательных организаций за соответственно конкретными территориями муниципального района или субъекта Российской Федерации в течение 10 календарных дней с момента его издания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лучение начального общего образования в общеобразовательных организациях начинается по достижении детьми возраста шести лет и шести месяцев при отсутствии противопоказаний по состоянию здоровья, но не позже достижения ими возраста восьми лет. По заявлению родителей (законных представителей) детей учредитель общеобразовательной организации вправе разрешить прием детей в общеобразовательную организацию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более раннем или более позднем возрасте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первоочередном порядке предоставляются места в </w:t>
      </w:r>
      <w:r w:rsidR="004A4E4F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Ближнеигуменская СОШ»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ям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еннослужащих по месту жительства их семей, согласно закону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тям сотрудников полиции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тям сотрудников органов внутренних дел, не являющихся сотрудниками полиции, и дет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м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трудник</w:t>
      </w:r>
      <w:r w:rsidR="005C72F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которых федеральны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х органов исполнительной власти, в соответствии с законодательством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на обучение в общеобразовательную организацию проводится на принципах равных условий приема для всех поступающих, за исключением лиц, которым в соответствии с Федеральным законом предоставлены особые права (преимущества) при приеме на обучение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живающие в одной семье и имеющие общее место жительства дети имеют право преимущественного приема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начального общего образования в государственные образовательные организации субъектов Российской Федерации и муниципальные образовательные организации, в которых обучаются их братья и (или) сестры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CF1307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ети с ограниченными возможностями здоровья принимаются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начального общего, основного общего и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него общего образования (далее - адаптированная образовательная программа) только с согласия их родителей (законных представителей) и на основании рекомендаций психолого-медико-педагогической комиссии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ие с ограниченными возможностями здоровья, достигшие возраста восемнадцати лет, принимаются на </w:t>
      </w: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только с согласия самих поступающих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ем в общеобразовательную организацию осуществляется в течение всего учебного года при наличии свободных мест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EF2FCD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Ближнеигуменская СОШ»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целью проведения организованного приема детей в первый класс размеща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т на сво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и официальном сайте в сети Интернет информацию:</w:t>
      </w:r>
    </w:p>
    <w:p w:rsidR="00E93C6E" w:rsidRPr="00637AFB" w:rsidRDefault="00CF1307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количестве мест в первых классах не позднее 10 календарных дней с момента издания распорядительного акта, указанного в пункте 6 Порядка;</w:t>
      </w:r>
    </w:p>
    <w:p w:rsidR="00E93C6E" w:rsidRPr="00637AFB" w:rsidRDefault="00CF1307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свободных мест в первых классах для приема детей, не проживающих на закрепленной территории, не позднее 5 июля текущего года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заявлений о приеме на обучение в первый класс для детей, указанных в пунктах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а также проживающих на закрепленной территории, начинается 1 апреля текущего года и завершается 30 июня текущего года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щеобразовательной организации издает распорядительный акт о приеме на обучение детей, указанных в абзаце первом настоящего пункта, в течение 3 рабочих дней после завершения приема заявлений о приеме на обучение в первый класс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етей, не проживающих на закрепленной территории, прием заявлений о приеме на обучение в первый класс начинается 6 июля текущего года до момента заполнения свободных мест, но не позднее 5 сентября текущего года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ударственные образовательные организации субъекта Российской Федерации и муниципальные образовательные организации, закончившие прием в первый класс всех детей, указанных в пунктах </w:t>
      </w:r>
      <w:r w:rsidR="00EC3C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9, 2.10 и 2.11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, а также проживающих на закрепленной территории, осуществляют прием детей, не проживающих на закрепленной территории, ранее 6 июля текущего года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ем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 осуществляется по личному заявлению родителя (законного представителя) ребенка или поступающего, </w:t>
      </w:r>
      <w:r w:rsidR="006A2126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ющего право выбора формы обучения после получения основного общего образования или после достижения восемнадцати лет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B0007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ление о приеме на обучение и документы для приема на обучение, указанные в пункте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B0007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1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, подаются одним из следующих способов:</w:t>
      </w:r>
    </w:p>
    <w:p w:rsidR="00E93C6E" w:rsidRPr="00637AFB" w:rsidRDefault="00BE00B5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лично в общеобразовательную организацию;</w:t>
      </w:r>
    </w:p>
    <w:p w:rsidR="00E93C6E" w:rsidRPr="00637AFB" w:rsidRDefault="00BE00B5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операторов почтовой связи общего пользования заказным письмом с уведомлением о вручении;</w:t>
      </w:r>
    </w:p>
    <w:p w:rsidR="00E93C6E" w:rsidRPr="00637AFB" w:rsidRDefault="00BE00B5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й форме (документ на бумажном носителе, преобразованный в электронную форму путем сканирования или фотографирования с обеспечением машиночитаемого распознавания его реквизитов) посредством электронной почты общеобразовательной организации или электронной информационной системы общеобразовательной организации, в том числе с использованием функционала официального сайта общеобразовательной организации в сети Интернет или иным способом с использованием сети Интернет;</w:t>
      </w:r>
      <w:proofErr w:type="gramEnd"/>
    </w:p>
    <w:p w:rsidR="00E93C6E" w:rsidRPr="00637AFB" w:rsidRDefault="00BE00B5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 использованием функционала (сервисов) региональных порталов государственных и муниципальных услуг, являющихся государственными информационными системами субъектов Российской Федерации, созданными органами государственной власти субъектов Российской Федерации (при наличии).</w:t>
      </w:r>
    </w:p>
    <w:p w:rsidR="00E93C6E" w:rsidRPr="00637AFB" w:rsidRDefault="008B0F4A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Ближнеигуменская СОШ»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проверку достоверности сведений, указанных в заявлении о приеме на обучение, и соответствия действительности поданных электронных образов документов. При проведении указанной проверки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еобразовательная организация вправе обращаться к соответствующим государственным информационным системам, в государственные (муниципальные) органы и организации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253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заявлении о приеме на обучение родителем (законным представителем) ребенка или поступающим, реализующим право, предусмотренное пунктом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 части 1 статьи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34 Федерального закона, указываются следующие сведения: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ебенка или поступающего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рождения ребенка или поступающего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ребенка или поступающего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, отчество (при наличии)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места жительства и (или) адрес места пребывания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лектронной почты, номер(а) телефона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(при наличии) родителя(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личии права внеочередного, первоочередного или преимущественного приема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отребности ребенка или поступающего в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и (или) в создании специальных условий для организации обучения и воспитания обучающегося с ограниченными возможностями здоровья в соответствии с заключением психолого-медико-педагогической комиссии (при наличии) или инвалида (ребенка-инвалида) в соответствии с индивидуальной программой реабилитации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на обучение ребенка по адаптированной образовательной программе (в случае необходимости обучения ребенка по адаптированной образовательной программе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ие поступающего, достигшего возраста восемнадцати лет,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аптированной образовательной программе (в случае необходимости обучения указанного поступающего по адаптированной образовательной программе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образования (в случае получения образования на родном языке из числа языков народов Российской Федерации или на иностранном языке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ной язык из числа языков народов Российской Федерации (в случае реализации права на изучение родного языка из числа языков народов Российской Федерации, в том числе русского языка как родного языка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ознакомления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с уставом, с лицензией на осуществление образовательной деятельности, со свидетельством о государственной аккредитации, с обще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ие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или поступающего на обработку персональных данных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B060AB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зец заявления о приеме на обучение размещается 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Ближнеигуменская СОШ»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во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ом стенде и официальном сайте в сети Интернет.</w:t>
      </w:r>
    </w:p>
    <w:p w:rsidR="00E93C6E" w:rsidRPr="00637AFB" w:rsidRDefault="00B060AB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151253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ля приема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представляют следующие документы: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удостоверяющего личность родителя (законного представителя) ребенка или поступающего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свидетельства о рождении ребенка или документа, подтверждающего родство заявителя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, подтверждающего установление опеки или попечительства (при необходимости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(в случае приема на обучение ребенка или поступающего, проживающего на закрепленной территории, или в случае использования права преимущественного приема на обучение по образовательным программам начального общего образования);</w:t>
      </w:r>
      <w:proofErr w:type="gramEnd"/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ку с места работы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ей) (законного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я(ей) ребенка (при наличии права внеочередного или первоочередного приема на обучение);</w:t>
      </w:r>
    </w:p>
    <w:p w:rsidR="00E93C6E" w:rsidRPr="00637AFB" w:rsidRDefault="00B10CDC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ю заключения психолого-медико-педагогической комиссии (при наличии).</w:t>
      </w:r>
    </w:p>
    <w:p w:rsidR="00151253" w:rsidRPr="00637AFB" w:rsidRDefault="00151253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- Медицинскую карту (справку по форме 026/у)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ещении общеобразовательной организации и (или) очном взаимодействии с уполномоченными должностными лицами общеобразовательной организации родител</w:t>
      </w: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предъявляет(ют) оригиналы документов, указанных в абзацах 2 - 5 настоящего пункта, а поступающий - оригинал документа, удостоверяющего личность поступающего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иеме на </w:t>
      </w: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о</w:t>
      </w:r>
      <w:proofErr w:type="gram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ым программам среднего общего образования представляется аттестат об основном общем образовании, выданный в установленном порядке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</w:t>
      </w:r>
      <w:proofErr w:type="gram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, являющегося иностранным гражданином или лицом без гражданства, дополнительно предъявляет(ют) документ, подтверждающий родство заявителя(ей) (или законность представления прав ребенка), и документ, подтверждающий право ребенка на пребывание в Российской Федерации.</w:t>
      </w:r>
    </w:p>
    <w:p w:rsidR="00E93C6E" w:rsidRPr="00637AFB" w:rsidRDefault="00E93C6E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водом на русский язык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допускается требовать представления других документов в качестве основания для приема на 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сновным общеобразовательным программам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Родител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ь(</w:t>
      </w:r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) (законный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е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ь(и) ребенка или поступающий имеют право по своему усмотрению представлять другие документы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. Факт приема заявления о приеме на обучение и перечень документов, представленных родителе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егистрируются в журнале приема заявлений о приеме на обучение в общеобразовательную организацию. После регистрации заявления о приеме на обучение и перечня документов, представленных родителе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, родителю(ям) (законному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ю(ям) ребенка или поступающему выдается документ, заверенный подписью должностного лица общеобразовательной организации, ответственного за прием заявлений о приеме на обучение и документов, содержащий индивидуальный номер заявления о приеме на обучение и перечень представленных при приеме на обучение документов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У «Ближнеигуменская СОШ»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у полученных в связи с приемом в общеобразовательную организацию персональных данных поступающих в соответствии с требованиями законодательства Российской Федерации в области персональных данных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ководитель 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У «Ближнеигуменская СОШ»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ет распорядительный акт о приеме на обучение ребенка или поступающего в течение 5 рабочих дней после приема заявления о приеме на обучение и представленных документов, за исключением случая, предусмотренного пунктом</w:t>
      </w:r>
      <w:r w:rsidR="00B10CDC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0E6A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ка.</w:t>
      </w:r>
    </w:p>
    <w:p w:rsidR="00E93C6E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 каждого ребенка или поступающего, принятого в общеобразовательную организацию, формируется личное дело, в котором хранятся заявление о приеме на </w:t>
      </w:r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ение и все представленные родителе</w:t>
      </w:r>
      <w:proofErr w:type="gram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м(</w:t>
      </w:r>
      <w:proofErr w:type="spellStart"/>
      <w:proofErr w:type="gram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(законны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ы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едставителем(</w:t>
      </w:r>
      <w:proofErr w:type="spellStart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ями</w:t>
      </w:r>
      <w:proofErr w:type="spellEnd"/>
      <w:r w:rsidR="00E93C6E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) ребенка или поступающим документы (копии документов).</w:t>
      </w:r>
    </w:p>
    <w:p w:rsidR="000E6AA9" w:rsidRPr="00637AFB" w:rsidRDefault="00387996" w:rsidP="00637A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5968A8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8B0F4A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E6AA9" w:rsidRPr="00637AF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еме в первый класс в течение учебного года родители (законные представители) обучающегося дополнительно представляют личное дело обучающегося, выданное организацией, в котором он обучался ранее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45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5968A8" w:rsidRPr="00637AFB">
        <w:rPr>
          <w:sz w:val="24"/>
          <w:szCs w:val="24"/>
        </w:rPr>
        <w:t>2</w:t>
      </w:r>
      <w:r w:rsidR="008B0F4A" w:rsidRPr="00637AFB">
        <w:rPr>
          <w:sz w:val="24"/>
          <w:szCs w:val="24"/>
        </w:rPr>
        <w:t>8</w:t>
      </w:r>
      <w:r w:rsidRPr="00637AFB">
        <w:rPr>
          <w:sz w:val="24"/>
          <w:szCs w:val="24"/>
        </w:rPr>
        <w:t>.</w:t>
      </w:r>
      <w:r w:rsidR="00387996" w:rsidRP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При приеме граждан во второй и последующий классы родители (законные представители) дополнительно к документам, предусмотренным п.</w:t>
      </w:r>
      <w:r w:rsidR="00387996" w:rsidRPr="00637AFB">
        <w:rPr>
          <w:sz w:val="24"/>
          <w:szCs w:val="24"/>
        </w:rPr>
        <w:t>2.23</w:t>
      </w:r>
      <w:r w:rsidRPr="00637AFB">
        <w:rPr>
          <w:sz w:val="24"/>
          <w:szCs w:val="24"/>
        </w:rPr>
        <w:t>. настоящего Положения, представляют: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 xml:space="preserve">личное дело </w:t>
      </w:r>
      <w:proofErr w:type="gramStart"/>
      <w:r w:rsidR="000E6AA9" w:rsidRPr="00637AFB">
        <w:rPr>
          <w:sz w:val="24"/>
          <w:szCs w:val="24"/>
        </w:rPr>
        <w:t>обучающегося</w:t>
      </w:r>
      <w:proofErr w:type="gramEnd"/>
      <w:r w:rsidR="000E6AA9" w:rsidRPr="00637AFB">
        <w:rPr>
          <w:sz w:val="24"/>
          <w:szCs w:val="24"/>
        </w:rPr>
        <w:t>, выданное образовательной организацией, в которой он обучался ранее,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193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выписку (табель) текущих отметок по всем предметам, заверенной печатью образовательной организации (при переходе в течение учебного года),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 xml:space="preserve">при наличии также может быть предоставлено портфолио, </w:t>
      </w:r>
      <w:proofErr w:type="gramStart"/>
      <w:r w:rsidR="000E6AA9" w:rsidRPr="00637AFB">
        <w:rPr>
          <w:sz w:val="24"/>
          <w:szCs w:val="24"/>
        </w:rPr>
        <w:t>содержащее</w:t>
      </w:r>
      <w:proofErr w:type="gramEnd"/>
      <w:r w:rsidR="000E6AA9" w:rsidRPr="00637AFB">
        <w:rPr>
          <w:sz w:val="24"/>
          <w:szCs w:val="24"/>
        </w:rPr>
        <w:t xml:space="preserve"> свидетельства всех до</w:t>
      </w:r>
      <w:r w:rsidR="005968A8" w:rsidRPr="00637AFB">
        <w:rPr>
          <w:sz w:val="24"/>
          <w:szCs w:val="24"/>
        </w:rPr>
        <w:t>стижений учащегося,</w:t>
      </w:r>
    </w:p>
    <w:p w:rsidR="005968A8" w:rsidRPr="00637AFB" w:rsidRDefault="005968A8" w:rsidP="00637AFB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rFonts w:eastAsia="Times New Roman"/>
          <w:sz w:val="24"/>
          <w:szCs w:val="24"/>
          <w:lang w:eastAsia="ru-RU"/>
        </w:rPr>
        <w:t xml:space="preserve">- Медицинскую карту (справку по форме 026/у), оформленную при поступлении в образовательную организацию, </w:t>
      </w:r>
      <w:r w:rsidRPr="00637AFB">
        <w:rPr>
          <w:sz w:val="24"/>
          <w:szCs w:val="24"/>
        </w:rPr>
        <w:t>в которой он обучался ранее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260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8B0F4A" w:rsidRPr="00637AFB">
        <w:rPr>
          <w:sz w:val="24"/>
          <w:szCs w:val="24"/>
        </w:rPr>
        <w:t>29</w:t>
      </w:r>
      <w:r w:rsidRPr="00637AFB">
        <w:rPr>
          <w:sz w:val="24"/>
          <w:szCs w:val="24"/>
        </w:rPr>
        <w:t>.</w:t>
      </w:r>
      <w:r w:rsidR="00387996" w:rsidRP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Для удобства родителей (законных представ</w:t>
      </w:r>
      <w:r w:rsidR="005968A8" w:rsidRPr="00637AFB">
        <w:rPr>
          <w:sz w:val="24"/>
          <w:szCs w:val="24"/>
        </w:rPr>
        <w:t>ителей) детей</w:t>
      </w:r>
      <w:r w:rsidRPr="00637AFB">
        <w:rPr>
          <w:sz w:val="24"/>
          <w:szCs w:val="24"/>
        </w:rPr>
        <w:t xml:space="preserve"> </w:t>
      </w:r>
      <w:r w:rsidR="008B0F4A" w:rsidRPr="00637AFB">
        <w:rPr>
          <w:rFonts w:eastAsia="Times New Roman"/>
          <w:sz w:val="24"/>
          <w:szCs w:val="24"/>
          <w:lang w:eastAsia="ru-RU"/>
        </w:rPr>
        <w:t xml:space="preserve">МОУ «Ближнеигуменская СОШ» </w:t>
      </w:r>
      <w:r w:rsidR="00387996" w:rsidRP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устанавливает график приема документов в зависимости от адреса регистрации по месту жительства (пребывания)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610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0</w:t>
      </w:r>
      <w:r w:rsidRPr="00637AFB">
        <w:rPr>
          <w:sz w:val="24"/>
          <w:szCs w:val="24"/>
        </w:rPr>
        <w:t>. Образовательная организация</w:t>
      </w:r>
      <w:r w:rsidR="005968A8" w:rsidRPr="00637AFB">
        <w:rPr>
          <w:sz w:val="24"/>
          <w:szCs w:val="24"/>
        </w:rPr>
        <w:t>,</w:t>
      </w:r>
      <w:r w:rsidRPr="00637AFB">
        <w:rPr>
          <w:sz w:val="24"/>
          <w:szCs w:val="24"/>
        </w:rPr>
        <w:t xml:space="preserve"> </w:t>
      </w:r>
      <w:r w:rsidR="008B0F4A" w:rsidRPr="00637AFB">
        <w:rPr>
          <w:rFonts w:eastAsia="Times New Roman"/>
          <w:sz w:val="24"/>
          <w:szCs w:val="24"/>
          <w:lang w:eastAsia="ru-RU"/>
        </w:rPr>
        <w:t>МОУ «Ближнеигуменская СОШ»</w:t>
      </w:r>
      <w:r w:rsidR="005968A8" w:rsidRPr="00637AFB">
        <w:rPr>
          <w:sz w:val="24"/>
          <w:szCs w:val="24"/>
        </w:rPr>
        <w:t xml:space="preserve">, </w:t>
      </w:r>
      <w:r w:rsidRPr="00637AFB">
        <w:rPr>
          <w:sz w:val="24"/>
          <w:szCs w:val="24"/>
        </w:rPr>
        <w:t>несет ответственно</w:t>
      </w:r>
      <w:r w:rsidR="005968A8" w:rsidRPr="00637AFB">
        <w:rPr>
          <w:sz w:val="24"/>
          <w:szCs w:val="24"/>
        </w:rPr>
        <w:t>сть за реализацию права граждан</w:t>
      </w:r>
      <w:r w:rsidRPr="00637AFB">
        <w:rPr>
          <w:sz w:val="24"/>
          <w:szCs w:val="24"/>
        </w:rPr>
        <w:t xml:space="preserve"> на получение</w:t>
      </w:r>
      <w:r w:rsidR="005968A8" w:rsidRPr="00637AFB">
        <w:rPr>
          <w:sz w:val="24"/>
          <w:szCs w:val="24"/>
        </w:rPr>
        <w:t>,</w:t>
      </w:r>
      <w:r w:rsidRPr="00637AFB">
        <w:rPr>
          <w:sz w:val="24"/>
          <w:szCs w:val="24"/>
        </w:rPr>
        <w:t xml:space="preserve"> установленного действующим Федеральным </w:t>
      </w:r>
      <w:r w:rsidRPr="00637AFB">
        <w:rPr>
          <w:spacing w:val="-2"/>
          <w:sz w:val="24"/>
          <w:szCs w:val="24"/>
        </w:rPr>
        <w:t xml:space="preserve">Законом </w:t>
      </w:r>
      <w:r w:rsidRPr="00637AFB">
        <w:rPr>
          <w:sz w:val="24"/>
          <w:szCs w:val="24"/>
        </w:rPr>
        <w:t xml:space="preserve">обязательного основного общего образования. Ежегодно проводит </w:t>
      </w:r>
      <w:proofErr w:type="spellStart"/>
      <w:r w:rsidRPr="00637AFB">
        <w:rPr>
          <w:sz w:val="24"/>
          <w:szCs w:val="24"/>
        </w:rPr>
        <w:t>подворовой</w:t>
      </w:r>
      <w:proofErr w:type="spellEnd"/>
      <w:r w:rsidRPr="00637AFB">
        <w:rPr>
          <w:sz w:val="24"/>
          <w:szCs w:val="24"/>
        </w:rPr>
        <w:t xml:space="preserve"> обход, с целью сбора данных о детях в возрасте от 0 до 18 лет, проживающих на территории, закрепленной за </w:t>
      </w:r>
      <w:r w:rsidR="008B0F4A" w:rsidRPr="00637AFB">
        <w:rPr>
          <w:rFonts w:eastAsia="Times New Roman"/>
          <w:sz w:val="24"/>
          <w:szCs w:val="24"/>
          <w:lang w:eastAsia="ru-RU"/>
        </w:rPr>
        <w:t>МОУ «Ближнеигуменская СОШ»</w:t>
      </w:r>
      <w:r w:rsidRPr="00637AFB">
        <w:rPr>
          <w:sz w:val="24"/>
          <w:szCs w:val="24"/>
        </w:rPr>
        <w:t>. Полученные данные фиксируются в электронн</w:t>
      </w:r>
      <w:r w:rsidR="005968A8" w:rsidRPr="00637AFB">
        <w:rPr>
          <w:sz w:val="24"/>
          <w:szCs w:val="24"/>
        </w:rPr>
        <w:t xml:space="preserve">ый архив </w:t>
      </w:r>
      <w:proofErr w:type="spellStart"/>
      <w:r w:rsidRPr="00637AFB">
        <w:rPr>
          <w:sz w:val="24"/>
          <w:szCs w:val="24"/>
        </w:rPr>
        <w:t>подворового</w:t>
      </w:r>
      <w:proofErr w:type="spellEnd"/>
      <w:r w:rsidRPr="00637AFB">
        <w:rPr>
          <w:sz w:val="24"/>
          <w:szCs w:val="24"/>
        </w:rPr>
        <w:t xml:space="preserve"> обхода и используются </w:t>
      </w:r>
      <w:proofErr w:type="gramStart"/>
      <w:r w:rsidRPr="00637AFB">
        <w:rPr>
          <w:sz w:val="24"/>
          <w:szCs w:val="24"/>
        </w:rPr>
        <w:t>при</w:t>
      </w:r>
      <w:proofErr w:type="gramEnd"/>
      <w:r w:rsidRPr="00637AFB">
        <w:rPr>
          <w:sz w:val="24"/>
          <w:szCs w:val="24"/>
        </w:rPr>
        <w:t xml:space="preserve"> </w:t>
      </w:r>
      <w:proofErr w:type="gramStart"/>
      <w:r w:rsidRPr="00637AFB">
        <w:rPr>
          <w:sz w:val="24"/>
          <w:szCs w:val="24"/>
        </w:rPr>
        <w:t>осуществление</w:t>
      </w:r>
      <w:proofErr w:type="gramEnd"/>
      <w:r w:rsidRPr="00637AFB">
        <w:rPr>
          <w:sz w:val="24"/>
          <w:szCs w:val="24"/>
        </w:rPr>
        <w:t xml:space="preserve"> контроля исполнения Федерального Закона и комплектовании 1 классов.</w:t>
      </w:r>
    </w:p>
    <w:p w:rsidR="00147BA1" w:rsidRPr="00637AFB" w:rsidRDefault="000E6AA9" w:rsidP="00637AFB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1</w:t>
      </w:r>
      <w:r w:rsidRPr="00637AFB">
        <w:rPr>
          <w:sz w:val="24"/>
          <w:szCs w:val="24"/>
        </w:rPr>
        <w:t>.</w:t>
      </w:r>
      <w:r w:rsidR="00147BA1" w:rsidRPr="00637AFB">
        <w:rPr>
          <w:sz w:val="24"/>
          <w:szCs w:val="24"/>
        </w:rPr>
        <w:t xml:space="preserve"> </w:t>
      </w:r>
      <w:proofErr w:type="gramStart"/>
      <w:r w:rsidR="00147BA1" w:rsidRPr="00637AFB">
        <w:rPr>
          <w:sz w:val="24"/>
          <w:szCs w:val="24"/>
        </w:rPr>
        <w:t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психолого-медико-педагогической комиссии (при их наличии) формы получения образования и формы обучения, язык, языки образования, факультативные и элективные учебные предметы, курсы, дисциплины (модули) из перечня, предлагаемого организацией, однако, не могут настаивать на реализации каких-либо образовательных программ, услуг</w:t>
      </w:r>
      <w:proofErr w:type="gramEnd"/>
      <w:r w:rsidR="00147BA1" w:rsidRPr="00637AFB">
        <w:rPr>
          <w:sz w:val="24"/>
          <w:szCs w:val="24"/>
        </w:rPr>
        <w:t>, форм получения образования, не включённых в Устав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59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2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 xml:space="preserve">Десятые классы </w:t>
      </w:r>
      <w:r w:rsidR="008B0F4A" w:rsidRPr="00637AFB">
        <w:rPr>
          <w:rFonts w:eastAsia="Times New Roman"/>
          <w:sz w:val="24"/>
          <w:szCs w:val="24"/>
          <w:lang w:eastAsia="ru-RU"/>
        </w:rPr>
        <w:t xml:space="preserve">МОУ «Ближнеигуменская СОШ» </w:t>
      </w:r>
      <w:r w:rsidR="003016ED" w:rsidRPr="00637AFB">
        <w:rPr>
          <w:sz w:val="24"/>
          <w:szCs w:val="24"/>
        </w:rPr>
        <w:t xml:space="preserve">комплектуются из лиц, имеющих </w:t>
      </w:r>
      <w:r w:rsidRPr="00637AFB">
        <w:rPr>
          <w:sz w:val="24"/>
          <w:szCs w:val="24"/>
        </w:rPr>
        <w:t>аттестат</w:t>
      </w:r>
      <w:r w:rsidR="009E3638" w:rsidRPr="00637AFB">
        <w:rPr>
          <w:sz w:val="24"/>
          <w:szCs w:val="24"/>
        </w:rPr>
        <w:t xml:space="preserve"> об основном общем образовании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02"/>
          <w:tab w:val="left" w:pos="5871"/>
          <w:tab w:val="left" w:pos="8406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3</w:t>
      </w:r>
      <w:r w:rsidRPr="00637AFB">
        <w:rPr>
          <w:sz w:val="24"/>
          <w:szCs w:val="24"/>
        </w:rPr>
        <w:t>. Зачисление обучающихся в образовательную организацию для получения среднего общего образования (в 10 класс) оформляется приказом  руководителя не позднее 30 августа текущего года и доводится до сведения родителей (законных представителей)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74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4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Для зачисления в 10 класс родители (законные представители) представляют следующие документы: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31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заявление, установленного образовательной организацией образца, на имя руководителя образовательной организации от родителей (законных представителей)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заявление обучающегося, установленного образовательной организацией  образца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 xml:space="preserve">копии свидетельства о рождении ребенка (при отсутствии паспорта) и паспорта, </w:t>
      </w:r>
      <w:proofErr w:type="gramStart"/>
      <w:r w:rsidR="000E6AA9" w:rsidRPr="00637AFB">
        <w:rPr>
          <w:sz w:val="24"/>
          <w:szCs w:val="24"/>
        </w:rPr>
        <w:t>удостоверяющих</w:t>
      </w:r>
      <w:proofErr w:type="gramEnd"/>
      <w:r w:rsidR="000E6AA9" w:rsidRPr="00637AFB">
        <w:rPr>
          <w:sz w:val="24"/>
          <w:szCs w:val="24"/>
        </w:rPr>
        <w:t xml:space="preserve"> его личность;</w:t>
      </w:r>
    </w:p>
    <w:p w:rsidR="000E6AA9" w:rsidRPr="00637AFB" w:rsidRDefault="000E6AA9" w:rsidP="00637AFB">
      <w:pPr>
        <w:pStyle w:val="a5"/>
        <w:widowControl w:val="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- документы, удостоверяющие личность родителей (законных представителей), для установления личности и права представлять интересы данного ребенка;</w:t>
      </w:r>
    </w:p>
    <w:p w:rsidR="003016ED" w:rsidRPr="00637AFB" w:rsidRDefault="003016ED" w:rsidP="00637AFB">
      <w:pPr>
        <w:pStyle w:val="a5"/>
        <w:widowControl w:val="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37AFB">
        <w:rPr>
          <w:rFonts w:eastAsia="Times New Roman"/>
          <w:sz w:val="24"/>
          <w:szCs w:val="24"/>
          <w:lang w:eastAsia="ru-RU"/>
        </w:rPr>
        <w:t>- Медицинскую карту (справку по форме 026/у),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174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lastRenderedPageBreak/>
        <w:t xml:space="preserve">- </w:t>
      </w:r>
      <w:r w:rsidR="000E6AA9" w:rsidRPr="00637AFB">
        <w:rPr>
          <w:sz w:val="24"/>
          <w:szCs w:val="24"/>
        </w:rPr>
        <w:t>аттестат об основном общем образовании установленного образца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26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5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Прием обучающихся в 10-11 классы из других образовательных организаций в течение учебного года осуществляется при предоставлении следующих документов: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418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заявления, установленного образовательной организацией образца, родителей (законных представителей) на имя директора школы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65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заявления обучающегося, установленного образовательной организацией образца;</w:t>
      </w:r>
    </w:p>
    <w:p w:rsidR="000E6AA9" w:rsidRPr="00637AFB" w:rsidRDefault="000E6AA9" w:rsidP="00637AFB">
      <w:pPr>
        <w:pStyle w:val="a5"/>
        <w:widowControl w:val="0"/>
        <w:shd w:val="clear" w:color="auto" w:fill="auto"/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- личного дела обучающегося из образовательной организации, в которой ранее обучался ребенок, с годовыми отметками, заверенными печатью (для 11-го класса решение о переводе)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356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удостоверения личности родителей (законных представителей), для установления личности и права представлять интересы данного ребенка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89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свидетельство о рождении ребенка и его копия (при отсутствии паспорта); копия свидетельства заверяется руководителем образовательной организации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183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паспорт и его копия (копия паспорта заверяется руководителем образовательной организации);</w:t>
      </w:r>
    </w:p>
    <w:p w:rsidR="000E6AA9" w:rsidRPr="00637AFB" w:rsidRDefault="00387996" w:rsidP="00637AFB">
      <w:pPr>
        <w:pStyle w:val="a5"/>
        <w:widowControl w:val="0"/>
        <w:shd w:val="clear" w:color="auto" w:fill="auto"/>
        <w:tabs>
          <w:tab w:val="left" w:pos="202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</w:t>
      </w:r>
      <w:r w:rsidR="000E6AA9" w:rsidRPr="00637AFB">
        <w:rPr>
          <w:sz w:val="24"/>
          <w:szCs w:val="24"/>
        </w:rPr>
        <w:t>выписка (табель) текущих отметок по всем предметам, заверенная печатью образовательной организации (при переходе в течение учебного года);</w:t>
      </w:r>
    </w:p>
    <w:p w:rsidR="003016ED" w:rsidRPr="00637AFB" w:rsidRDefault="003016ED" w:rsidP="00637AFB">
      <w:pPr>
        <w:pStyle w:val="a5"/>
        <w:widowControl w:val="0"/>
        <w:shd w:val="clear" w:color="auto" w:fill="auto"/>
        <w:tabs>
          <w:tab w:val="left" w:pos="188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-</w:t>
      </w:r>
      <w:r w:rsidRPr="00637AFB">
        <w:rPr>
          <w:rFonts w:eastAsia="Times New Roman"/>
          <w:sz w:val="24"/>
          <w:szCs w:val="24"/>
          <w:lang w:eastAsia="ru-RU"/>
        </w:rPr>
        <w:t xml:space="preserve"> Медицинскую карту (справку по форме 026/у), оформленную при поступлении в образовательную организацию, </w:t>
      </w:r>
      <w:r w:rsidRPr="00637AFB">
        <w:rPr>
          <w:sz w:val="24"/>
          <w:szCs w:val="24"/>
        </w:rPr>
        <w:t>в которой он обучался ранее,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 xml:space="preserve">- при наличии обучающиеся также могут предоставить портфолио, </w:t>
      </w:r>
      <w:proofErr w:type="gramStart"/>
      <w:r w:rsidRPr="00637AFB">
        <w:rPr>
          <w:sz w:val="24"/>
          <w:szCs w:val="24"/>
        </w:rPr>
        <w:t>содержащее</w:t>
      </w:r>
      <w:proofErr w:type="gramEnd"/>
      <w:r w:rsidRPr="00637AFB">
        <w:rPr>
          <w:sz w:val="24"/>
          <w:szCs w:val="24"/>
        </w:rPr>
        <w:t xml:space="preserve"> выписку из протокола проверки результатов ОГЭ или ГВЭ по предметам, а также свидетельства всех достижений выпускника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217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87996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6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Документы иностранных граждан и лиц без гражданства должны иметь перевод на русский язык, заверенный нотариусом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016ED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7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При непродолжительном нахождении семьи и самого ребенка на закрепленной за муниципальной образовательной организацией территории, возможен временный приём в школу. Условие временного приёма оговаривается при поступлении ребенка в школу, закрепляются приказом  руководителя образовательной  организации.</w:t>
      </w:r>
    </w:p>
    <w:p w:rsidR="000E6AA9" w:rsidRPr="00637AFB" w:rsidRDefault="000E6AA9" w:rsidP="00637AFB">
      <w:pPr>
        <w:pStyle w:val="a5"/>
        <w:widowControl w:val="0"/>
        <w:shd w:val="clear" w:color="auto" w:fill="auto"/>
        <w:tabs>
          <w:tab w:val="left" w:pos="764"/>
        </w:tabs>
        <w:spacing w:before="0" w:line="240" w:lineRule="auto"/>
        <w:ind w:firstLine="709"/>
        <w:rPr>
          <w:sz w:val="24"/>
          <w:szCs w:val="24"/>
        </w:rPr>
      </w:pPr>
      <w:r w:rsidRPr="00637AFB">
        <w:rPr>
          <w:sz w:val="24"/>
          <w:szCs w:val="24"/>
        </w:rPr>
        <w:t>2.</w:t>
      </w:r>
      <w:r w:rsidR="003016ED" w:rsidRPr="00637AFB">
        <w:rPr>
          <w:sz w:val="24"/>
          <w:szCs w:val="24"/>
        </w:rPr>
        <w:t>3</w:t>
      </w:r>
      <w:r w:rsidR="008B0F4A" w:rsidRPr="00637AFB">
        <w:rPr>
          <w:sz w:val="24"/>
          <w:szCs w:val="24"/>
        </w:rPr>
        <w:t>8</w:t>
      </w:r>
      <w:r w:rsidRPr="00637AFB">
        <w:rPr>
          <w:sz w:val="24"/>
          <w:szCs w:val="24"/>
        </w:rPr>
        <w:t>.</w:t>
      </w:r>
      <w:r w:rsidR="00637AFB">
        <w:rPr>
          <w:sz w:val="24"/>
          <w:szCs w:val="24"/>
        </w:rPr>
        <w:t xml:space="preserve"> </w:t>
      </w:r>
      <w:r w:rsidRPr="00637AFB">
        <w:rPr>
          <w:sz w:val="24"/>
          <w:szCs w:val="24"/>
        </w:rPr>
        <w:t>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образовательную организацию, о перечне представленных документов. Расписка заверяется подписью и печатью образовательной организации.</w:t>
      </w:r>
    </w:p>
    <w:p w:rsidR="000E6AA9" w:rsidRDefault="000E6AA9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6BB6" w:rsidRPr="00436BB6" w:rsidRDefault="00436BB6" w:rsidP="00436B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36B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Заключительные положения</w:t>
      </w:r>
    </w:p>
    <w:p w:rsidR="00436BB6" w:rsidRPr="00436BB6" w:rsidRDefault="00436BB6" w:rsidP="0043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1. Н</w:t>
      </w:r>
      <w:r w:rsidRPr="00436BB6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оящее Положение является локальным нормативным актом, принимается на Педагогическом совете школы и утверждается приказом директора.</w:t>
      </w:r>
    </w:p>
    <w:p w:rsidR="00436BB6" w:rsidRPr="00436BB6" w:rsidRDefault="00436BB6" w:rsidP="0043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2. В</w:t>
      </w:r>
      <w:r w:rsidRPr="00436BB6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изменения и дополнения, вносимые в настоящее Положение, оформляются в письменной форме в соответствии с действующим законодательством Российской Федерации.</w:t>
      </w:r>
    </w:p>
    <w:p w:rsidR="00436BB6" w:rsidRPr="00436BB6" w:rsidRDefault="00436BB6" w:rsidP="0043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B6">
        <w:rPr>
          <w:rFonts w:ascii="Times New Roman" w:eastAsia="Times New Roman" w:hAnsi="Times New Roman" w:cs="Times New Roman"/>
          <w:sz w:val="24"/>
          <w:szCs w:val="24"/>
          <w:lang w:eastAsia="ru-RU"/>
        </w:rPr>
        <w:t>3.3. Настоящее Положение принимается на неопределенный срок.</w:t>
      </w:r>
    </w:p>
    <w:p w:rsidR="00436BB6" w:rsidRPr="00436BB6" w:rsidRDefault="00436BB6" w:rsidP="0043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6BB6">
        <w:rPr>
          <w:rFonts w:ascii="Times New Roman" w:eastAsia="Times New Roman" w:hAnsi="Times New Roman" w:cs="Times New Roman"/>
          <w:sz w:val="24"/>
          <w:szCs w:val="24"/>
          <w:lang w:eastAsia="ru-RU"/>
        </w:rPr>
        <w:t>3.4. После принятия Положения (или изменений и дополнительных отдельных пунктов и разделов) в новой редакции предыдущая редакция автоматически утрачивает силу.</w:t>
      </w:r>
    </w:p>
    <w:p w:rsidR="00E9575C" w:rsidRDefault="00E9575C" w:rsidP="00436BB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575C" w:rsidRDefault="00E9575C" w:rsidP="000E6AA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9575C" w:rsidSect="0063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5AD" w:rsidRDefault="009075AD" w:rsidP="00E93C6E">
      <w:pPr>
        <w:spacing w:after="0" w:line="240" w:lineRule="auto"/>
      </w:pPr>
      <w:r>
        <w:separator/>
      </w:r>
    </w:p>
  </w:endnote>
  <w:endnote w:type="continuationSeparator" w:id="0">
    <w:p w:rsidR="009075AD" w:rsidRDefault="009075AD" w:rsidP="00E9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5AD" w:rsidRDefault="009075AD" w:rsidP="00E93C6E">
      <w:pPr>
        <w:spacing w:after="0" w:line="240" w:lineRule="auto"/>
      </w:pPr>
      <w:r>
        <w:separator/>
      </w:r>
    </w:p>
  </w:footnote>
  <w:footnote w:type="continuationSeparator" w:id="0">
    <w:p w:rsidR="009075AD" w:rsidRDefault="009075AD" w:rsidP="00E93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DB4ED56"/>
    <w:lvl w:ilvl="0">
      <w:start w:val="1"/>
      <w:numFmt w:val="decimal"/>
      <w:lvlText w:val="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541742F6"/>
    <w:multiLevelType w:val="multilevel"/>
    <w:tmpl w:val="2CC4A1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4119"/>
    <w:rsid w:val="000C0F62"/>
    <w:rsid w:val="000E6AA9"/>
    <w:rsid w:val="00147BA1"/>
    <w:rsid w:val="00151253"/>
    <w:rsid w:val="00153DC0"/>
    <w:rsid w:val="00164F13"/>
    <w:rsid w:val="001A5FE8"/>
    <w:rsid w:val="001B0007"/>
    <w:rsid w:val="001D44FA"/>
    <w:rsid w:val="00234FDF"/>
    <w:rsid w:val="002E7B14"/>
    <w:rsid w:val="003016ED"/>
    <w:rsid w:val="00387996"/>
    <w:rsid w:val="003F700B"/>
    <w:rsid w:val="00436BB6"/>
    <w:rsid w:val="00441FB2"/>
    <w:rsid w:val="004A4E4F"/>
    <w:rsid w:val="004B7E8D"/>
    <w:rsid w:val="005962E2"/>
    <w:rsid w:val="005968A8"/>
    <w:rsid w:val="005C72FC"/>
    <w:rsid w:val="00637AFB"/>
    <w:rsid w:val="00691EB0"/>
    <w:rsid w:val="006A2126"/>
    <w:rsid w:val="006F44B2"/>
    <w:rsid w:val="0070436A"/>
    <w:rsid w:val="00840DA6"/>
    <w:rsid w:val="00852DF6"/>
    <w:rsid w:val="00872187"/>
    <w:rsid w:val="00882011"/>
    <w:rsid w:val="008B0F4A"/>
    <w:rsid w:val="008F4119"/>
    <w:rsid w:val="00904C0B"/>
    <w:rsid w:val="009075AD"/>
    <w:rsid w:val="009C4477"/>
    <w:rsid w:val="009E3638"/>
    <w:rsid w:val="00A440BA"/>
    <w:rsid w:val="00B060AB"/>
    <w:rsid w:val="00B10CDC"/>
    <w:rsid w:val="00B3776B"/>
    <w:rsid w:val="00B4486C"/>
    <w:rsid w:val="00B63258"/>
    <w:rsid w:val="00BA0424"/>
    <w:rsid w:val="00BE00B5"/>
    <w:rsid w:val="00C459AF"/>
    <w:rsid w:val="00CF1307"/>
    <w:rsid w:val="00D61F33"/>
    <w:rsid w:val="00DD1D35"/>
    <w:rsid w:val="00DD4C4F"/>
    <w:rsid w:val="00DE5CA7"/>
    <w:rsid w:val="00E93C6E"/>
    <w:rsid w:val="00E9575C"/>
    <w:rsid w:val="00EB2F80"/>
    <w:rsid w:val="00EC3CA9"/>
    <w:rsid w:val="00EE3A3B"/>
    <w:rsid w:val="00EE78F7"/>
    <w:rsid w:val="00EF2FCD"/>
    <w:rsid w:val="00F14F85"/>
    <w:rsid w:val="00F50100"/>
    <w:rsid w:val="00FC1978"/>
    <w:rsid w:val="00FF3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D74"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93C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3C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E93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Заголовок №1_"/>
    <w:basedOn w:val="a0"/>
    <w:link w:val="10"/>
    <w:rsid w:val="00E93C6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4">
    <w:name w:val="Основной текст Знак"/>
    <w:basedOn w:val="a0"/>
    <w:link w:val="a5"/>
    <w:rsid w:val="00E93C6E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E93C6E"/>
    <w:pPr>
      <w:shd w:val="clear" w:color="auto" w:fill="FFFFFF"/>
      <w:spacing w:after="0" w:line="322" w:lineRule="exact"/>
      <w:jc w:val="center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styleId="a5">
    <w:name w:val="Body Text"/>
    <w:basedOn w:val="a"/>
    <w:link w:val="a4"/>
    <w:rsid w:val="00E93C6E"/>
    <w:pPr>
      <w:shd w:val="clear" w:color="auto" w:fill="FFFFFF"/>
      <w:spacing w:before="360" w:after="0"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11">
    <w:name w:val="Основной текст Знак1"/>
    <w:basedOn w:val="a0"/>
    <w:uiPriority w:val="99"/>
    <w:semiHidden/>
    <w:rsid w:val="00E93C6E"/>
  </w:style>
  <w:style w:type="character" w:customStyle="1" w:styleId="a6">
    <w:name w:val="Гипертекстовая ссылка"/>
    <w:basedOn w:val="a0"/>
    <w:rsid w:val="00E93C6E"/>
    <w:rPr>
      <w:rFonts w:cs="Times New Roman"/>
      <w:b/>
      <w:bCs/>
      <w:color w:val="106BBE"/>
    </w:rPr>
  </w:style>
  <w:style w:type="paragraph" w:styleId="a7">
    <w:name w:val="No Spacing"/>
    <w:uiPriority w:val="1"/>
    <w:qFormat/>
    <w:rsid w:val="00E93C6E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3C6E"/>
  </w:style>
  <w:style w:type="paragraph" w:styleId="aa">
    <w:name w:val="footer"/>
    <w:basedOn w:val="a"/>
    <w:link w:val="ab"/>
    <w:uiPriority w:val="99"/>
    <w:unhideWhenUsed/>
    <w:rsid w:val="00E93C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3C6E"/>
  </w:style>
  <w:style w:type="paragraph" w:styleId="ac">
    <w:name w:val="footnote text"/>
    <w:basedOn w:val="a"/>
    <w:link w:val="ad"/>
    <w:uiPriority w:val="99"/>
    <w:semiHidden/>
    <w:unhideWhenUsed/>
    <w:rsid w:val="00E93C6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93C6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93C6E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5962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62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2FDD3-8ECA-4B95-9D49-5BB26E1D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3016</Words>
  <Characters>1719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User</cp:lastModifiedBy>
  <cp:revision>10</cp:revision>
  <cp:lastPrinted>2021-02-02T07:58:00Z</cp:lastPrinted>
  <dcterms:created xsi:type="dcterms:W3CDTF">2021-01-30T09:42:00Z</dcterms:created>
  <dcterms:modified xsi:type="dcterms:W3CDTF">2021-02-02T11:50:00Z</dcterms:modified>
</cp:coreProperties>
</file>